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A4F506" w14:textId="1F9A119E" w:rsidR="00801CE3" w:rsidRPr="00577061" w:rsidRDefault="00801CE3" w:rsidP="00577061">
      <w:pPr>
        <w:pStyle w:val="a6"/>
        <w:spacing w:before="1540" w:after="240"/>
        <w:rPr>
          <w:color w:val="4472C4" w:themeColor="accent1"/>
          <w:sz w:val="28"/>
          <w:szCs w:val="28"/>
        </w:rPr>
      </w:pPr>
    </w:p>
    <w:p w14:paraId="20F267FB" w14:textId="6B05E166" w:rsidR="00886489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3"/>
        <w:gridCol w:w="267"/>
        <w:gridCol w:w="5215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4897D300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CB4476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14:paraId="46BB68BE" w14:textId="77777777" w:rsidR="00886489" w:rsidRPr="00CB4476" w:rsidRDefault="00886489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AE2AC0" w14:textId="6851C978" w:rsidR="00886489" w:rsidRPr="00CB4476" w:rsidRDefault="00CB4476" w:rsidP="00CB4476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 системы и технологии</w:t>
            </w:r>
            <w:r w:rsidR="00886489" w:rsidRPr="00CB4476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3B9617CE" w:rsidR="00886489" w:rsidRPr="00086BC4" w:rsidRDefault="00886489" w:rsidP="008864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</w:t>
      </w:r>
      <w:r w:rsidR="008D75D3">
        <w:rPr>
          <w:rFonts w:cs="Times New Roman"/>
          <w:b/>
          <w:bCs/>
          <w:color w:val="0D0D0D" w:themeColor="text1" w:themeTint="F2"/>
          <w:szCs w:val="28"/>
        </w:rPr>
        <w:t>3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BE67BBC" w:rsidR="00886489" w:rsidRPr="00592660" w:rsidRDefault="008D75D3" w:rsidP="00594133">
            <w:pPr>
              <w:pStyle w:val="a3"/>
              <w:ind w:left="0" w:firstLine="851"/>
              <w:rPr>
                <w:rFonts w:eastAsia="PMingLiU" w:cs="Times New Roman"/>
                <w:bCs/>
                <w:szCs w:val="28"/>
              </w:rPr>
            </w:pPr>
            <w:r>
              <w:rPr>
                <w:rFonts w:eastAsia="PMingLiU" w:cs="Times New Roman"/>
                <w:bCs/>
                <w:szCs w:val="28"/>
              </w:rPr>
              <w:t xml:space="preserve">                        </w:t>
            </w:r>
            <w:r w:rsidR="00592660">
              <w:rPr>
                <w:rFonts w:eastAsia="PMingLiU" w:cs="Times New Roman"/>
                <w:bCs/>
                <w:szCs w:val="28"/>
              </w:rPr>
              <w:t xml:space="preserve"> </w:t>
            </w:r>
            <w:r>
              <w:rPr>
                <w:rFonts w:eastAsia="PMingLiU" w:cs="Times New Roman"/>
                <w:bCs/>
                <w:szCs w:val="28"/>
              </w:rPr>
              <w:t>Функции и рекурсия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692158BA" w:rsidR="00886489" w:rsidRPr="00E4275D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 xml:space="preserve">            Разработка программных модулей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39"/>
        <w:gridCol w:w="280"/>
        <w:gridCol w:w="189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8C6F68A" w:rsidR="00886489" w:rsidRDefault="00577061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Федотов П.Н.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36297563" w:rsidR="00886489" w:rsidRDefault="004161D3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1FD1A7B2" w:rsidR="00886489" w:rsidRPr="00577061" w:rsidRDefault="00577061" w:rsidP="004161D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КИП-112 </w:t>
            </w:r>
            <w:r w:rsidR="00592660">
              <w:rPr>
                <w:rFonts w:cs="Times New Roman"/>
                <w:color w:val="0D0D0D" w:themeColor="text1" w:themeTint="F2"/>
                <w:sz w:val="26"/>
                <w:szCs w:val="26"/>
              </w:rPr>
              <w:t>про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г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7A5E3E71" w:rsidR="00886489" w:rsidRPr="008D75D3" w:rsidRDefault="008D75D3" w:rsidP="008D75D3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                         Устинов Е.В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6547889C" w14:textId="29793F9B" w:rsidR="00886489" w:rsidRDefault="00886489" w:rsidP="00886489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</w:t>
      </w:r>
      <w:r w:rsidR="00E37900">
        <w:rPr>
          <w:rFonts w:cs="Times New Roman"/>
          <w:b/>
          <w:bCs/>
          <w:color w:val="0D0D0D" w:themeColor="text1" w:themeTint="F2"/>
          <w:szCs w:val="28"/>
        </w:rPr>
        <w:t>4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14:paraId="524FD112" w14:textId="77777777" w:rsidR="00F860B1" w:rsidRDefault="00F860B1" w:rsidP="00F860B1">
      <w:pPr>
        <w:spacing w:after="160" w:line="259" w:lineRule="auto"/>
        <w:jc w:val="left"/>
      </w:pPr>
    </w:p>
    <w:p w14:paraId="3C280869" w14:textId="7AE83DDE" w:rsidR="00F860B1" w:rsidRPr="00F860B1" w:rsidRDefault="00F860B1" w:rsidP="00F860B1">
      <w:pPr>
        <w:spacing w:after="160" w:line="259" w:lineRule="auto"/>
        <w:jc w:val="left"/>
        <w:rPr>
          <w:b/>
        </w:rPr>
      </w:pPr>
      <w:r w:rsidRPr="00F860B1">
        <w:rPr>
          <w:b/>
        </w:rPr>
        <w:lastRenderedPageBreak/>
        <w:t>Вариант 13</w:t>
      </w:r>
    </w:p>
    <w:p w14:paraId="162D7630" w14:textId="5B147DB9" w:rsidR="00F860B1" w:rsidRDefault="00F860B1" w:rsidP="00F860B1">
      <w:pPr>
        <w:spacing w:after="160" w:line="259" w:lineRule="auto"/>
        <w:jc w:val="left"/>
        <w:rPr>
          <w:b/>
        </w:rPr>
      </w:pPr>
      <w:r>
        <w:t xml:space="preserve">13. Вычислить y = x n по следующему правилу: y = ( x n/2 ) 2 , если n четное, и y = x </w:t>
      </w:r>
      <w:r>
        <w:sym w:font="Symbol" w:char="F0D7"/>
      </w:r>
      <w:r>
        <w:t xml:space="preserve"> y n – 1 , если n нечетное.</w:t>
      </w:r>
    </w:p>
    <w:p w14:paraId="6961D90E" w14:textId="627596FE" w:rsidR="00F860B1" w:rsidRPr="007C669A" w:rsidRDefault="00F860B1" w:rsidP="00577061">
      <w:pPr>
        <w:spacing w:after="160" w:line="259" w:lineRule="auto"/>
        <w:jc w:val="left"/>
        <w:rPr>
          <w:b/>
        </w:rPr>
      </w:pPr>
      <w:r>
        <w:rPr>
          <w:b/>
          <w:lang w:val="en-US"/>
        </w:rPr>
        <w:t xml:space="preserve"> </w:t>
      </w:r>
      <w:r>
        <w:rPr>
          <w:b/>
        </w:rPr>
        <w:t>Листинг</w:t>
      </w:r>
      <w:r w:rsidRPr="00F860B1">
        <w:rPr>
          <w:b/>
          <w:lang w:val="en-US"/>
        </w:rPr>
        <w:t xml:space="preserve"> </w:t>
      </w:r>
      <w:r>
        <w:rPr>
          <w:b/>
        </w:rPr>
        <w:t>кода</w:t>
      </w:r>
      <w:r w:rsidR="007C669A">
        <w:rPr>
          <w:b/>
        </w:rPr>
        <w:t xml:space="preserve"> на </w:t>
      </w:r>
      <w:r w:rsidR="007C669A">
        <w:rPr>
          <w:b/>
          <w:lang w:val="en-US"/>
        </w:rPr>
        <w:t>Python</w:t>
      </w:r>
      <w:r w:rsidR="007C669A">
        <w:rPr>
          <w:b/>
        </w:rPr>
        <w:t>:</w:t>
      </w:r>
      <w:bookmarkStart w:id="0" w:name="_GoBack"/>
      <w:bookmarkEnd w:id="0"/>
    </w:p>
    <w:p w14:paraId="50910F8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proofErr w:type="spellStart"/>
      <w:proofErr w:type="gramStart"/>
      <w:r w:rsidRPr="00F860B1">
        <w:rPr>
          <w:lang w:val="en-US"/>
        </w:rPr>
        <w:t>def</w:t>
      </w:r>
      <w:proofErr w:type="spellEnd"/>
      <w:proofErr w:type="gramEnd"/>
      <w:r w:rsidRPr="00F860B1">
        <w:rPr>
          <w:lang w:val="en-US"/>
        </w:rPr>
        <w:t xml:space="preserve"> power(x, n):</w:t>
      </w:r>
    </w:p>
    <w:p w14:paraId="680D7AFE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</w:t>
      </w:r>
    </w:p>
    <w:p w14:paraId="68345104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if n == 0:</w:t>
      </w:r>
    </w:p>
    <w:p w14:paraId="3A14F22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1</w:t>
      </w:r>
    </w:p>
    <w:p w14:paraId="5099902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elif n % 2 == 0:  </w:t>
      </w:r>
    </w:p>
    <w:p w14:paraId="2E3B78BD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half_power = power(x, n // 2)</w:t>
      </w:r>
    </w:p>
    <w:p w14:paraId="3A93C553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half_power * half_power</w:t>
      </w:r>
    </w:p>
    <w:p w14:paraId="5205D2C0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else:  </w:t>
      </w:r>
    </w:p>
    <w:p w14:paraId="4472E22C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  <w:r w:rsidRPr="00F860B1">
        <w:rPr>
          <w:lang w:val="en-US"/>
        </w:rPr>
        <w:t xml:space="preserve">        return x * power(x, n - 1)</w:t>
      </w:r>
    </w:p>
    <w:p w14:paraId="065B8456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7FF07C41" w14:textId="77777777" w:rsidR="00F860B1" w:rsidRPr="00F860B1" w:rsidRDefault="00F860B1" w:rsidP="00F860B1">
      <w:pPr>
        <w:spacing w:after="160" w:line="259" w:lineRule="auto"/>
        <w:jc w:val="left"/>
        <w:rPr>
          <w:lang w:val="en-US"/>
        </w:rPr>
      </w:pPr>
    </w:p>
    <w:p w14:paraId="47DBBF7A" w14:textId="77777777" w:rsidR="00F860B1" w:rsidRDefault="00F860B1" w:rsidP="00F860B1">
      <w:pPr>
        <w:spacing w:after="160" w:line="259" w:lineRule="auto"/>
        <w:jc w:val="left"/>
      </w:pPr>
      <w:r>
        <w:t>x = float(input("Введите значение x: "))</w:t>
      </w:r>
    </w:p>
    <w:p w14:paraId="544D7A85" w14:textId="77777777" w:rsidR="00F860B1" w:rsidRDefault="00F860B1" w:rsidP="00F860B1">
      <w:pPr>
        <w:spacing w:after="160" w:line="259" w:lineRule="auto"/>
        <w:jc w:val="left"/>
      </w:pPr>
      <w:r>
        <w:t>n = int(input("Введите значение n: "))</w:t>
      </w:r>
    </w:p>
    <w:p w14:paraId="3B6219EE" w14:textId="77777777" w:rsidR="00F860B1" w:rsidRDefault="00F860B1" w:rsidP="00F860B1">
      <w:pPr>
        <w:spacing w:after="160" w:line="259" w:lineRule="auto"/>
        <w:jc w:val="left"/>
      </w:pPr>
      <w:r>
        <w:t>result = power(x, n)</w:t>
      </w:r>
    </w:p>
    <w:p w14:paraId="0F895CCE" w14:textId="3D89A297" w:rsidR="00F860B1" w:rsidRPr="00F860B1" w:rsidRDefault="00F860B1" w:rsidP="00F860B1">
      <w:pPr>
        <w:spacing w:after="160" w:line="259" w:lineRule="auto"/>
        <w:jc w:val="left"/>
      </w:pPr>
      <w:r>
        <w:t>print(f"{x} в степени {n} равно {result}")</w:t>
      </w:r>
    </w:p>
    <w:p w14:paraId="0F359FDA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5F6E9104" w14:textId="33DC6CE1" w:rsid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lastRenderedPageBreak/>
        <w:drawing>
          <wp:inline distT="0" distB="0" distL="0" distR="0" wp14:anchorId="2A49D4EC" wp14:editId="6D7A2BC3">
            <wp:extent cx="5534797" cy="7859222"/>
            <wp:effectExtent l="0" t="0" r="889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A73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11FFCE40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EB6A20D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6838BAFF" w14:textId="77777777" w:rsidR="00F860B1" w:rsidRDefault="00F860B1" w:rsidP="00577061">
      <w:pPr>
        <w:spacing w:after="160" w:line="259" w:lineRule="auto"/>
        <w:jc w:val="left"/>
        <w:rPr>
          <w:b/>
        </w:rPr>
      </w:pPr>
    </w:p>
    <w:p w14:paraId="5794BE30" w14:textId="265A1086" w:rsidR="00F860B1" w:rsidRP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lastRenderedPageBreak/>
        <w:t xml:space="preserve">Контрольные вопросы </w:t>
      </w:r>
    </w:p>
    <w:p w14:paraId="44F8F576" w14:textId="5EE7D1EF" w:rsidR="00F860B1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 xml:space="preserve">1. Какая функция называется рекурсивной? </w:t>
      </w:r>
    </w:p>
    <w:p w14:paraId="2AD89C46" w14:textId="723E527E" w:rsidR="00F860B1" w:rsidRDefault="00F860B1" w:rsidP="00F860B1">
      <w:pPr>
        <w:spacing w:after="160" w:line="259" w:lineRule="auto"/>
        <w:jc w:val="left"/>
      </w:pPr>
      <w:r>
        <w:t>Рекурсивная функция — это функция, которая вызывает саму себя в процессе выполнения. Это позволяет решать задачи, разбивая</w:t>
      </w:r>
      <w:r w:rsidR="007C669A">
        <w:t xml:space="preserve"> их на более простые подзадачи.</w:t>
      </w:r>
    </w:p>
    <w:p w14:paraId="5B32F9B5" w14:textId="0A5D16C1" w:rsidR="00A16D02" w:rsidRDefault="00F860B1" w:rsidP="00577061">
      <w:pPr>
        <w:spacing w:after="160" w:line="259" w:lineRule="auto"/>
        <w:jc w:val="left"/>
        <w:rPr>
          <w:b/>
        </w:rPr>
      </w:pPr>
      <w:r w:rsidRPr="00F860B1">
        <w:rPr>
          <w:b/>
        </w:rPr>
        <w:t>2. Может ли в реализации рекурсивной функции существовать несколько операторов передачи управления return</w:t>
      </w:r>
    </w:p>
    <w:p w14:paraId="303E97E5" w14:textId="2EA7ED1E" w:rsidR="00F860B1" w:rsidRPr="00F860B1" w:rsidRDefault="00F860B1" w:rsidP="00577061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kern w:val="0"/>
          <w:szCs w:val="28"/>
          <w:lang w:eastAsia="ru-RU"/>
          <w14:ligatures w14:val="none"/>
        </w:rPr>
      </w:pPr>
      <w:r>
        <w:t xml:space="preserve"> Да, в реализации рекурсивной функции может существовать несколько операторов передачи управления return. Это необходимо для обработки различных условий или случаев, например, для базового случая и рекурсивных вызовов в зависимости от входных данных</w:t>
      </w:r>
      <w:r w:rsidR="007C669A">
        <w:t>.</w:t>
      </w:r>
    </w:p>
    <w:sectPr w:rsidR="00F860B1" w:rsidRPr="00F860B1" w:rsidSect="00801CE3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4161D3"/>
    <w:rsid w:val="00480009"/>
    <w:rsid w:val="00577061"/>
    <w:rsid w:val="00592660"/>
    <w:rsid w:val="00776C15"/>
    <w:rsid w:val="007C669A"/>
    <w:rsid w:val="00801CE3"/>
    <w:rsid w:val="00886489"/>
    <w:rsid w:val="008D75D3"/>
    <w:rsid w:val="00976477"/>
    <w:rsid w:val="00A16D02"/>
    <w:rsid w:val="00AD5A62"/>
    <w:rsid w:val="00B755AB"/>
    <w:rsid w:val="00CB4476"/>
    <w:rsid w:val="00E37900"/>
    <w:rsid w:val="00F8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476"/>
    <w:pPr>
      <w:spacing w:after="0" w:line="360" w:lineRule="auto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01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CE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801CE3"/>
  </w:style>
  <w:style w:type="character" w:customStyle="1" w:styleId="n">
    <w:name w:val="n"/>
    <w:basedOn w:val="a0"/>
    <w:rsid w:val="00801CE3"/>
  </w:style>
  <w:style w:type="character" w:customStyle="1" w:styleId="o">
    <w:name w:val="o"/>
    <w:basedOn w:val="a0"/>
    <w:rsid w:val="00801CE3"/>
  </w:style>
  <w:style w:type="character" w:customStyle="1" w:styleId="kt">
    <w:name w:val="kt"/>
    <w:basedOn w:val="a0"/>
    <w:rsid w:val="00801CE3"/>
  </w:style>
  <w:style w:type="character" w:customStyle="1" w:styleId="c1">
    <w:name w:val="c1"/>
    <w:basedOn w:val="a0"/>
    <w:rsid w:val="00801CE3"/>
  </w:style>
  <w:style w:type="character" w:customStyle="1" w:styleId="nb">
    <w:name w:val="nb"/>
    <w:basedOn w:val="a0"/>
    <w:rsid w:val="00801CE3"/>
  </w:style>
  <w:style w:type="character" w:customStyle="1" w:styleId="p">
    <w:name w:val="p"/>
    <w:basedOn w:val="a0"/>
    <w:rsid w:val="00801CE3"/>
  </w:style>
  <w:style w:type="character" w:customStyle="1" w:styleId="s">
    <w:name w:val="s"/>
    <w:basedOn w:val="a0"/>
    <w:rsid w:val="00801CE3"/>
  </w:style>
  <w:style w:type="paragraph" w:styleId="a6">
    <w:name w:val="No Spacing"/>
    <w:link w:val="a7"/>
    <w:uiPriority w:val="1"/>
    <w:qFormat/>
    <w:rsid w:val="00801CE3"/>
    <w:pPr>
      <w:spacing w:after="0" w:line="240" w:lineRule="auto"/>
    </w:pPr>
    <w:rPr>
      <w:rFonts w:eastAsiaTheme="minorEastAsia"/>
      <w:lang w:eastAsia="ru-RU"/>
    </w:rPr>
  </w:style>
  <w:style w:type="character" w:customStyle="1" w:styleId="a7">
    <w:name w:val="Без интервала Знак"/>
    <w:basedOn w:val="a0"/>
    <w:link w:val="a6"/>
    <w:uiPriority w:val="1"/>
    <w:rsid w:val="00801CE3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A8AC0-6AF6-41DF-803E-B59DE86D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keywords/>
  <dc:description/>
  <cp:lastModifiedBy>Ауд-Нагатинская-818 Студент</cp:lastModifiedBy>
  <cp:revision>3</cp:revision>
  <dcterms:created xsi:type="dcterms:W3CDTF">2025-05-21T12:32:00Z</dcterms:created>
  <dcterms:modified xsi:type="dcterms:W3CDTF">2025-05-21T12:47:00Z</dcterms:modified>
</cp:coreProperties>
</file>